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with Discrete Componen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with Discrete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7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Electronics with Discrete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